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3C3155">
        <w:rPr>
          <w:rFonts w:ascii="Times New Roman" w:hAnsi="Times New Roman" w:cs="Times New Roman"/>
          <w:b/>
          <w:sz w:val="32"/>
        </w:rPr>
        <w:t>а 15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3C3155">
        <w:rPr>
          <w:rFonts w:ascii="Times New Roman" w:hAnsi="Times New Roman" w:cs="Times New Roman"/>
          <w:b/>
          <w:color w:val="FF0000"/>
          <w:sz w:val="32"/>
        </w:rPr>
        <w:t>ТОР</w:t>
      </w:r>
      <w:r w:rsidR="00897212">
        <w:rPr>
          <w:rFonts w:ascii="Times New Roman" w:hAnsi="Times New Roman" w:cs="Times New Roman"/>
          <w:b/>
          <w:color w:val="FF0000"/>
          <w:sz w:val="32"/>
        </w:rPr>
        <w:t>0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3C3155">
        <w:rPr>
          <w:rFonts w:ascii="Times New Roman" w:hAnsi="Times New Roman" w:cs="Times New Roman"/>
          <w:b/>
          <w:sz w:val="32"/>
        </w:rPr>
        <w:t>Тема 12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3C3155" w:rsidRPr="003C3155">
        <w:rPr>
          <w:rFonts w:ascii="Times New Roman" w:hAnsi="Times New Roman" w:cs="Times New Roman"/>
          <w:b/>
          <w:sz w:val="32"/>
        </w:rPr>
        <w:t>Духовная культура личности и общества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DB2187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DA54E7" w:rsidRDefault="003C3155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: понятие, виды, элементы. </w:t>
      </w:r>
    </w:p>
    <w:p w:rsidR="00C563F8" w:rsidRDefault="003C3155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й культуры.</w:t>
      </w:r>
    </w:p>
    <w:p w:rsidR="003C3155" w:rsidRDefault="003C3155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культуры</w:t>
      </w:r>
    </w:p>
    <w:p w:rsidR="003C3155" w:rsidRDefault="003C3155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ховная культура  личности и общества.</w:t>
      </w:r>
    </w:p>
    <w:p w:rsidR="0038435A" w:rsidRDefault="0038435A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видности  культуры.</w:t>
      </w:r>
    </w:p>
    <w:p w:rsidR="00B114C8" w:rsidRDefault="00B114C8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150EC"/>
    <w:rsid w:val="001001DC"/>
    <w:rsid w:val="00101674"/>
    <w:rsid w:val="00123264"/>
    <w:rsid w:val="001C3D17"/>
    <w:rsid w:val="002141CF"/>
    <w:rsid w:val="00230F59"/>
    <w:rsid w:val="00273BFE"/>
    <w:rsid w:val="0028139A"/>
    <w:rsid w:val="002A2EBF"/>
    <w:rsid w:val="002D3269"/>
    <w:rsid w:val="003116A3"/>
    <w:rsid w:val="0032471F"/>
    <w:rsid w:val="0038435A"/>
    <w:rsid w:val="00393063"/>
    <w:rsid w:val="003C3155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7F1550"/>
    <w:rsid w:val="00897212"/>
    <w:rsid w:val="008A4240"/>
    <w:rsid w:val="008C684C"/>
    <w:rsid w:val="009321E6"/>
    <w:rsid w:val="009844D3"/>
    <w:rsid w:val="009A42BB"/>
    <w:rsid w:val="00A31336"/>
    <w:rsid w:val="00A83B7B"/>
    <w:rsid w:val="00A851B1"/>
    <w:rsid w:val="00B114C8"/>
    <w:rsid w:val="00B2034E"/>
    <w:rsid w:val="00B654AE"/>
    <w:rsid w:val="00BB4A5E"/>
    <w:rsid w:val="00BC64E2"/>
    <w:rsid w:val="00C563F8"/>
    <w:rsid w:val="00CA666B"/>
    <w:rsid w:val="00D11833"/>
    <w:rsid w:val="00D75BA6"/>
    <w:rsid w:val="00DA54E7"/>
    <w:rsid w:val="00DB2187"/>
    <w:rsid w:val="00E0315C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4</cp:revision>
  <dcterms:created xsi:type="dcterms:W3CDTF">2020-10-15T09:28:00Z</dcterms:created>
  <dcterms:modified xsi:type="dcterms:W3CDTF">2020-10-15T09:41:00Z</dcterms:modified>
</cp:coreProperties>
</file>